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D8" w:rsidRDefault="00003CD4" w:rsidP="00711828">
      <w:pPr>
        <w:spacing w:line="240" w:lineRule="auto"/>
        <w:ind w:left="2880" w:firstLine="720"/>
      </w:pPr>
      <w:bookmarkStart w:id="0" w:name="_GoBack"/>
      <w:bookmarkEnd w:id="0"/>
      <w:r>
        <w:t>BOARD OF EDUCATION</w:t>
      </w:r>
      <w:r w:rsidR="00255C29">
        <w:tab/>
      </w:r>
      <w:r w:rsidR="00255C29">
        <w:tab/>
      </w:r>
      <w:r w:rsidR="00255C29">
        <w:tab/>
      </w:r>
      <w:r w:rsidR="00255C29">
        <w:tab/>
      </w:r>
    </w:p>
    <w:p w:rsidR="00003CD4" w:rsidRDefault="00003CD4" w:rsidP="00003CD4">
      <w:pPr>
        <w:spacing w:line="240" w:lineRule="auto"/>
        <w:jc w:val="center"/>
      </w:pPr>
      <w:r>
        <w:t>REGULAR MEETING MINUTES</w:t>
      </w:r>
    </w:p>
    <w:p w:rsidR="00003CD4" w:rsidRDefault="000B129D" w:rsidP="00B70742">
      <w:pPr>
        <w:spacing w:line="240" w:lineRule="auto"/>
        <w:jc w:val="center"/>
      </w:pPr>
      <w:r>
        <w:t>Monday, March 21</w:t>
      </w:r>
      <w:r w:rsidR="00F62314">
        <w:t>, 2016</w:t>
      </w:r>
    </w:p>
    <w:p w:rsidR="00003CD4" w:rsidRDefault="00003CD4" w:rsidP="00003CD4">
      <w:pPr>
        <w:spacing w:line="240" w:lineRule="auto"/>
      </w:pPr>
      <w:r>
        <w:tab/>
        <w:t>The meetin</w:t>
      </w:r>
      <w:r w:rsidR="004F2F70">
        <w:t>g was called to order at 7:0</w:t>
      </w:r>
      <w:r w:rsidR="000B129D">
        <w:t>0</w:t>
      </w:r>
      <w:r w:rsidR="007207EE">
        <w:t xml:space="preserve"> p</w:t>
      </w:r>
      <w:r>
        <w:t>.m</w:t>
      </w:r>
      <w:r w:rsidR="007207EE">
        <w:t>.</w:t>
      </w:r>
      <w:r w:rsidR="00935F15">
        <w:t xml:space="preserve"> by President, Denise McBride</w:t>
      </w:r>
      <w:r w:rsidR="005A5047">
        <w:t xml:space="preserve">.  Present:  </w:t>
      </w:r>
      <w:r>
        <w:t xml:space="preserve"> </w:t>
      </w:r>
      <w:r w:rsidR="00935F15">
        <w:t>Denise McBride</w:t>
      </w:r>
      <w:r w:rsidR="005A5047">
        <w:t xml:space="preserve">, </w:t>
      </w:r>
      <w:r w:rsidR="00935F15">
        <w:t>Rod Cole</w:t>
      </w:r>
      <w:r w:rsidR="006C3285">
        <w:t>, Kari Rojas</w:t>
      </w:r>
      <w:r w:rsidR="00B51217">
        <w:t xml:space="preserve">, </w:t>
      </w:r>
      <w:r w:rsidR="00486031">
        <w:t>Curt Gottschalk</w:t>
      </w:r>
      <w:r w:rsidR="00E112F5">
        <w:t xml:space="preserve">, </w:t>
      </w:r>
      <w:r w:rsidR="004F2F70">
        <w:t xml:space="preserve"> Jane Finnerty, Robert Pasch</w:t>
      </w:r>
      <w:r w:rsidR="00935F15">
        <w:t xml:space="preserve"> and Ron Neyer</w:t>
      </w:r>
      <w:r w:rsidR="004F2F70">
        <w:t>.</w:t>
      </w:r>
      <w:r w:rsidR="00E81067">
        <w:t xml:space="preserve"> </w:t>
      </w:r>
    </w:p>
    <w:p w:rsidR="005A5047" w:rsidRDefault="005A5047" w:rsidP="00711828">
      <w:pPr>
        <w:spacing w:line="240" w:lineRule="auto"/>
        <w:ind w:firstLine="720"/>
      </w:pPr>
      <w:r>
        <w:t>The Pledge of Allegiance was said.</w:t>
      </w:r>
    </w:p>
    <w:p w:rsidR="006C3285" w:rsidRPr="002E19A4" w:rsidRDefault="000B129D" w:rsidP="00711828">
      <w:pPr>
        <w:spacing w:line="240" w:lineRule="auto"/>
        <w:ind w:firstLine="720"/>
      </w:pPr>
      <w:r>
        <w:t>Jane Finnerty read the district belief statements</w:t>
      </w:r>
      <w:r w:rsidR="00125559">
        <w:t>.</w:t>
      </w:r>
    </w:p>
    <w:p w:rsidR="006C3285" w:rsidRDefault="00935F15" w:rsidP="001F2BAE">
      <w:pPr>
        <w:spacing w:line="240" w:lineRule="auto"/>
      </w:pPr>
      <w:r>
        <w:tab/>
        <w:t xml:space="preserve">Motion by </w:t>
      </w:r>
      <w:r w:rsidR="00F62314">
        <w:t>Kari Ro</w:t>
      </w:r>
      <w:r w:rsidR="000B129D">
        <w:t>jas, seconded by Ron Neyer</w:t>
      </w:r>
      <w:r w:rsidR="00E95C26">
        <w:t xml:space="preserve"> to</w:t>
      </w:r>
      <w:r w:rsidR="00486031">
        <w:t xml:space="preserve"> approve the agen</w:t>
      </w:r>
      <w:r w:rsidR="000B129D">
        <w:t>da as presented</w:t>
      </w:r>
      <w:r w:rsidR="00486031">
        <w:t xml:space="preserve">. </w:t>
      </w:r>
      <w:r w:rsidR="005A5047">
        <w:t xml:space="preserve"> </w:t>
      </w:r>
      <w:r w:rsidR="004F2F70">
        <w:t xml:space="preserve">  </w:t>
      </w:r>
      <w:r>
        <w:t>Moti</w:t>
      </w:r>
      <w:r w:rsidR="00125559">
        <w:t>on carried 7</w:t>
      </w:r>
      <w:r w:rsidR="00003CD4">
        <w:t>/0.</w:t>
      </w:r>
      <w:r w:rsidR="00E81067">
        <w:t xml:space="preserve"> </w:t>
      </w:r>
    </w:p>
    <w:p w:rsidR="000B129D" w:rsidRDefault="000B129D" w:rsidP="001F2BAE">
      <w:pPr>
        <w:spacing w:line="240" w:lineRule="auto"/>
      </w:pPr>
      <w:r>
        <w:tab/>
        <w:t>Dan</w:t>
      </w:r>
      <w:r w:rsidR="00241EC7">
        <w:t xml:space="preserve"> Rahrig </w:t>
      </w:r>
      <w:r>
        <w:t>from M</w:t>
      </w:r>
      <w:r w:rsidR="00241EC7">
        <w:t xml:space="preserve">ichigan </w:t>
      </w:r>
      <w:r>
        <w:t>O</w:t>
      </w:r>
      <w:r w:rsidR="00241EC7">
        <w:t xml:space="preserve">ffice </w:t>
      </w:r>
      <w:r>
        <w:t>S</w:t>
      </w:r>
      <w:r w:rsidR="00241EC7">
        <w:t>olutions</w:t>
      </w:r>
      <w:r>
        <w:t xml:space="preserve"> presented information on the plan for our future copying needs.  We are at the end of a five year lease and will need to r</w:t>
      </w:r>
      <w:r w:rsidR="00241EC7">
        <w:t>enew or make changes for the up</w:t>
      </w:r>
      <w:r>
        <w:t>coming year.</w:t>
      </w:r>
    </w:p>
    <w:p w:rsidR="005B4927" w:rsidRDefault="00125559" w:rsidP="001F2BAE">
      <w:pPr>
        <w:spacing w:line="240" w:lineRule="auto"/>
      </w:pPr>
      <w:r>
        <w:tab/>
      </w:r>
      <w:r w:rsidR="000B129D">
        <w:t>Motion by Kari Rojas</w:t>
      </w:r>
      <w:r>
        <w:t xml:space="preserve">, </w:t>
      </w:r>
      <w:r w:rsidR="00F62314">
        <w:t>seconded by Ron Neyer</w:t>
      </w:r>
      <w:r w:rsidR="006C3285">
        <w:t xml:space="preserve"> to approve the </w:t>
      </w:r>
      <w:r w:rsidR="001A205A">
        <w:t xml:space="preserve">regular </w:t>
      </w:r>
      <w:r w:rsidR="006C3285">
        <w:t>meeting m</w:t>
      </w:r>
      <w:r w:rsidR="00182A31">
        <w:t>inutes of February 15, 2016</w:t>
      </w:r>
      <w:r>
        <w:t xml:space="preserve"> as presented.  Motion carried 7</w:t>
      </w:r>
      <w:r w:rsidR="006C3285">
        <w:t>/0.</w:t>
      </w:r>
    </w:p>
    <w:p w:rsidR="00F62314" w:rsidRDefault="00F62314" w:rsidP="005B4927">
      <w:pPr>
        <w:spacing w:line="240" w:lineRule="auto"/>
        <w:ind w:firstLine="720"/>
      </w:pPr>
      <w:r>
        <w:t>Bill Chilman</w:t>
      </w:r>
      <w:r w:rsidR="00125559">
        <w:t xml:space="preserve"> shared a</w:t>
      </w:r>
      <w:r w:rsidR="00182A31">
        <w:t>n invitation to the Thrun law firm client seminar on April 14</w:t>
      </w:r>
      <w:r w:rsidR="00182A31" w:rsidRPr="00182A31">
        <w:rPr>
          <w:vertAlign w:val="superscript"/>
        </w:rPr>
        <w:t>th</w:t>
      </w:r>
      <w:r w:rsidR="00182A31">
        <w:t>, the School Equity Caucus newsletter and a thank you from the Lauri Hovey family.</w:t>
      </w:r>
    </w:p>
    <w:p w:rsidR="00BF0FF9" w:rsidRDefault="00F62314" w:rsidP="00D64898">
      <w:pPr>
        <w:spacing w:line="240" w:lineRule="auto"/>
        <w:ind w:firstLine="720"/>
      </w:pPr>
      <w:r>
        <w:t xml:space="preserve">Jane Finnerty reported for the District School Improvement Team.  </w:t>
      </w:r>
      <w:r w:rsidR="00182A31">
        <w:t xml:space="preserve">We have a large number of kindergartners </w:t>
      </w:r>
      <w:r w:rsidR="00BF0FF9">
        <w:t>registered at this point.  Numbers will be monitored f</w:t>
      </w:r>
      <w:r w:rsidR="00996A85">
        <w:t>or a possible third section of k</w:t>
      </w:r>
      <w:r w:rsidR="00BF0FF9">
        <w:t>indergarten.  The SAT prep study sessions hosted by the BCEF and BCEA have been well attended, the SAT test is April 12</w:t>
      </w:r>
      <w:r w:rsidR="00BF0FF9" w:rsidRPr="00BF0FF9">
        <w:rPr>
          <w:vertAlign w:val="superscript"/>
        </w:rPr>
        <w:t>th</w:t>
      </w:r>
      <w:r w:rsidR="00BF0FF9">
        <w:t>.  The secondary school improvement team is meeting tomorrow to work on scheduling.  We will need three sections of 8</w:t>
      </w:r>
      <w:r w:rsidR="00BF0FF9" w:rsidRPr="00BF0FF9">
        <w:rPr>
          <w:vertAlign w:val="superscript"/>
        </w:rPr>
        <w:t>th</w:t>
      </w:r>
      <w:r w:rsidR="00BF0FF9">
        <w:t xml:space="preserve"> grade and three sections of 10</w:t>
      </w:r>
      <w:r w:rsidR="00BF0FF9" w:rsidRPr="00BF0FF9">
        <w:rPr>
          <w:vertAlign w:val="superscript"/>
        </w:rPr>
        <w:t>th</w:t>
      </w:r>
      <w:r w:rsidR="00BF0FF9">
        <w:t xml:space="preserve"> grade next year.  The new language arts textbook series came with an ilet program to help students who are reading below grade level.  Mrs. Doyle has volunteered to work through her prep for the final nine weeks of the year to pilot the program with six 8</w:t>
      </w:r>
      <w:r w:rsidR="00BF0FF9" w:rsidRPr="00BF0FF9">
        <w:rPr>
          <w:vertAlign w:val="superscript"/>
        </w:rPr>
        <w:t>th</w:t>
      </w:r>
      <w:r w:rsidR="00BF0FF9">
        <w:t xml:space="preserve"> grade students.  </w:t>
      </w:r>
      <w:r>
        <w:t xml:space="preserve">Jason </w:t>
      </w:r>
      <w:r w:rsidR="00D559A6">
        <w:t xml:space="preserve">Wolf </w:t>
      </w:r>
      <w:r w:rsidR="00BF0FF9">
        <w:t xml:space="preserve">reported that the elementary school improvement team has been working on the Title audit.  The desk audit happened last Thursday and it went well with no required corrections.  </w:t>
      </w:r>
    </w:p>
    <w:p w:rsidR="00BF0FF9" w:rsidRDefault="00BF0FF9" w:rsidP="00D64898">
      <w:pPr>
        <w:spacing w:line="240" w:lineRule="auto"/>
        <w:ind w:firstLine="720"/>
      </w:pPr>
      <w:r>
        <w:t>Bill Chilman reported for the Business and Finance committee.  They met last week and went over the budget amendments, the debt retirement plan and negotiations.  All of these items are meeting agenda items and will be discussed later.</w:t>
      </w:r>
    </w:p>
    <w:p w:rsidR="00F62314" w:rsidRDefault="00BF0FF9" w:rsidP="00D64898">
      <w:pPr>
        <w:spacing w:line="240" w:lineRule="auto"/>
        <w:ind w:firstLine="720"/>
      </w:pPr>
      <w:r>
        <w:t>Denise McBride reported for the personnel committee.  They met last week and went over Bill’s evaluation.  They will be discussing Bill’s evaluation in executive session and presenting his evaluation at the April board meeting.</w:t>
      </w:r>
    </w:p>
    <w:p w:rsidR="00FE67D7" w:rsidRDefault="009E7B4E" w:rsidP="00F66CE7">
      <w:pPr>
        <w:spacing w:line="240" w:lineRule="auto"/>
        <w:ind w:firstLine="720"/>
      </w:pPr>
      <w:r>
        <w:t xml:space="preserve">Jason Wolf reported </w:t>
      </w:r>
      <w:r w:rsidR="00D64898">
        <w:t xml:space="preserve">that the new language arts textbooks in the elementary </w:t>
      </w:r>
      <w:r w:rsidR="00FE67D7">
        <w:t>should be here by May 1</w:t>
      </w:r>
      <w:r w:rsidR="00FE67D7" w:rsidRPr="00FE67D7">
        <w:rPr>
          <w:vertAlign w:val="superscript"/>
        </w:rPr>
        <w:t>st</w:t>
      </w:r>
      <w:r w:rsidR="00FE67D7">
        <w:t xml:space="preserve"> and the staff will begin working on new daily schedules for n</w:t>
      </w:r>
      <w:r w:rsidR="00996A85">
        <w:t>ext year.  Testing of incoming k</w:t>
      </w:r>
      <w:r w:rsidR="00FE67D7">
        <w:t>indergarten students is scheduled for tomorrow.</w:t>
      </w:r>
    </w:p>
    <w:p w:rsidR="00ED7072" w:rsidRDefault="00F64135" w:rsidP="003D59BF">
      <w:pPr>
        <w:spacing w:line="240" w:lineRule="auto"/>
        <w:ind w:firstLine="720"/>
      </w:pPr>
      <w:r>
        <w:lastRenderedPageBreak/>
        <w:t>Jeff Jackson reported that th</w:t>
      </w:r>
      <w:r w:rsidR="00737DD4">
        <w:t xml:space="preserve">e </w:t>
      </w:r>
      <w:r w:rsidR="00FE67D7">
        <w:t xml:space="preserve">robotics team competed over the weekend.  The students are seeing success and enjoying the program.  Jeff presented information on the early college </w:t>
      </w:r>
      <w:r w:rsidR="00996A85">
        <w:t xml:space="preserve">program.  We should know by mid </w:t>
      </w:r>
      <w:r w:rsidR="00FE67D7">
        <w:t xml:space="preserve">May if our application </w:t>
      </w:r>
      <w:r w:rsidR="00ED7072">
        <w:t>is approved.</w:t>
      </w:r>
    </w:p>
    <w:p w:rsidR="00ED7072" w:rsidRDefault="00737DD4" w:rsidP="003D59BF">
      <w:pPr>
        <w:spacing w:line="240" w:lineRule="auto"/>
        <w:ind w:firstLine="720"/>
      </w:pPr>
      <w:r>
        <w:t xml:space="preserve">Bill Chilman reported that </w:t>
      </w:r>
      <w:r w:rsidR="003D59BF">
        <w:t xml:space="preserve">he </w:t>
      </w:r>
      <w:r w:rsidR="00ED7072">
        <w:t xml:space="preserve">has the </w:t>
      </w:r>
      <w:r w:rsidR="00996A85">
        <w:t xml:space="preserve">interview </w:t>
      </w:r>
      <w:r w:rsidR="00ED7072">
        <w:t>committee selected for the business manager position and he will be working on questions and skills tests this week.  We currently have five applicants for the position.</w:t>
      </w:r>
    </w:p>
    <w:p w:rsidR="00A520A8" w:rsidRDefault="008B4C89" w:rsidP="00BC711C">
      <w:pPr>
        <w:spacing w:line="240" w:lineRule="auto"/>
        <w:ind w:firstLine="720"/>
      </w:pPr>
      <w:r>
        <w:t>Denise McBride</w:t>
      </w:r>
      <w:r w:rsidR="00A520A8">
        <w:t xml:space="preserve"> read the Financial Report.</w:t>
      </w:r>
    </w:p>
    <w:p w:rsidR="00A520A8" w:rsidRDefault="00A520A8" w:rsidP="00A520A8">
      <w:pPr>
        <w:spacing w:line="240" w:lineRule="auto"/>
      </w:pPr>
      <w:r>
        <w:tab/>
        <w:t xml:space="preserve">Motion by Rod </w:t>
      </w:r>
      <w:r w:rsidR="005B0BD5">
        <w:t>C</w:t>
      </w:r>
      <w:r w:rsidR="008B4C89">
        <w:t>ole, seconded by</w:t>
      </w:r>
      <w:r w:rsidR="00ED7072">
        <w:t xml:space="preserve"> Jane Finnerty</w:t>
      </w:r>
      <w:r>
        <w:t xml:space="preserve"> to approve the Gene</w:t>
      </w:r>
      <w:r w:rsidR="00ED7072">
        <w:t>ral Fund payments of $295,935.69</w:t>
      </w:r>
      <w:r>
        <w:t xml:space="preserve">, </w:t>
      </w:r>
      <w:r w:rsidR="00ED7072">
        <w:t>Hot Lunch payments of $13,645.44</w:t>
      </w:r>
      <w:r>
        <w:t>, a</w:t>
      </w:r>
      <w:r w:rsidR="00F66CE7">
        <w:t>nd Athletic Fund payments of $</w:t>
      </w:r>
      <w:r w:rsidR="00ED7072">
        <w:t>4,269.60</w:t>
      </w:r>
      <w:r w:rsidR="008B4C89">
        <w:t>.  Motion carried 7</w:t>
      </w:r>
      <w:r>
        <w:t>/0.</w:t>
      </w:r>
    </w:p>
    <w:p w:rsidR="008B4C89" w:rsidRDefault="00ED7072" w:rsidP="00B613A0">
      <w:pPr>
        <w:spacing w:line="240" w:lineRule="auto"/>
      </w:pPr>
      <w:r>
        <w:tab/>
        <w:t>The Superintendent’s evaluation will be discussed tonight in</w:t>
      </w:r>
      <w:r w:rsidR="008B4C89">
        <w:t xml:space="preserve"> executive session</w:t>
      </w:r>
      <w:r>
        <w:t xml:space="preserve"> and presented for approval at the April board meeting</w:t>
      </w:r>
      <w:r w:rsidR="008B4C89">
        <w:t>.</w:t>
      </w:r>
    </w:p>
    <w:p w:rsidR="00ED7072" w:rsidRDefault="00ED7072" w:rsidP="00ED7072">
      <w:pPr>
        <w:spacing w:line="240" w:lineRule="auto"/>
        <w:ind w:firstLine="720"/>
      </w:pPr>
      <w:r>
        <w:t xml:space="preserve">The Beal City Education Foundation will be awarding six $500 scholarships to graduating seniors this year and two enrichment grants.  The SAT study sessions have been well attended and the annual Rock the Foundation event (Halloween party) has been scheduled for October 29, 2016.  </w:t>
      </w:r>
    </w:p>
    <w:p w:rsidR="000E7281" w:rsidRDefault="008B4C89" w:rsidP="00B613A0">
      <w:pPr>
        <w:spacing w:line="240" w:lineRule="auto"/>
      </w:pPr>
      <w:r>
        <w:tab/>
      </w:r>
      <w:r w:rsidR="00ED7072">
        <w:t>Motion by Rod Cole, seconded by Kurt Gottschalk to approve t</w:t>
      </w:r>
      <w:r>
        <w:t xml:space="preserve">he Beal City Public Schools district wide strategic plan </w:t>
      </w:r>
      <w:r w:rsidR="00ED7072">
        <w:t>with the grammatical changes noted.  Motion carried 7/0.</w:t>
      </w:r>
    </w:p>
    <w:p w:rsidR="000E7281" w:rsidRDefault="000E7281" w:rsidP="00B613A0">
      <w:pPr>
        <w:spacing w:line="240" w:lineRule="auto"/>
      </w:pPr>
      <w:r>
        <w:tab/>
      </w:r>
      <w:r w:rsidR="00ED7072">
        <w:t xml:space="preserve">Julie Freeze presented the budget amendments </w:t>
      </w:r>
      <w:r>
        <w:tab/>
        <w:t>Motion by K</w:t>
      </w:r>
      <w:r w:rsidR="007D48DE">
        <w:t xml:space="preserve">ari </w:t>
      </w:r>
      <w:r w:rsidR="00ED7072">
        <w:t>Rojas, seconded by Ron Neyer</w:t>
      </w:r>
      <w:r>
        <w:t xml:space="preserve"> to approve </w:t>
      </w:r>
      <w:r w:rsidR="00ED7072">
        <w:t>the budget amendments</w:t>
      </w:r>
      <w:r w:rsidR="007D48DE">
        <w:t xml:space="preserve"> as presented. </w:t>
      </w:r>
      <w:r>
        <w:t xml:space="preserve">  Motion carried 7/0.</w:t>
      </w:r>
    </w:p>
    <w:p w:rsidR="00ED7072" w:rsidRDefault="00ED7072" w:rsidP="00B613A0">
      <w:pPr>
        <w:spacing w:line="240" w:lineRule="auto"/>
      </w:pPr>
      <w:r>
        <w:tab/>
        <w:t>Motion by Jane Finnerty, seconded by Kurt Gottschalk to approve the tribal grant applications</w:t>
      </w:r>
      <w:r w:rsidR="00996A85">
        <w:t xml:space="preserve"> as presented</w:t>
      </w:r>
      <w:r>
        <w:t>.  Motion carried 7/0.</w:t>
      </w:r>
      <w:r w:rsidR="007D48DE">
        <w:tab/>
      </w:r>
    </w:p>
    <w:p w:rsidR="00ED7072" w:rsidRDefault="00ED7072" w:rsidP="00B613A0">
      <w:pPr>
        <w:spacing w:line="240" w:lineRule="auto"/>
      </w:pPr>
      <w:r>
        <w:tab/>
        <w:t xml:space="preserve">Motion by </w:t>
      </w:r>
      <w:r w:rsidR="001B1106">
        <w:t>Ron Neyer, seconded by Rod Cole to approve the business manager resignation as presented.  Motion carried 7/0.</w:t>
      </w:r>
    </w:p>
    <w:p w:rsidR="001B1106" w:rsidRDefault="001B1106" w:rsidP="00B613A0">
      <w:pPr>
        <w:spacing w:line="240" w:lineRule="auto"/>
      </w:pPr>
      <w:r>
        <w:tab/>
        <w:t xml:space="preserve">Motion to Kari Rojas, seconded by Rod Cole to approve </w:t>
      </w:r>
      <w:r w:rsidR="00D432C7">
        <w:t>Jaclyn Woodbury as voluntary assistant girl</w:t>
      </w:r>
      <w:r w:rsidR="00996A85">
        <w:t>s track coach and Kurt Gross as</w:t>
      </w:r>
      <w:r w:rsidR="00D432C7">
        <w:t xml:space="preserve"> voluntary assistant JV baseball</w:t>
      </w:r>
      <w:r w:rsidR="00996A85">
        <w:t xml:space="preserve"> coach</w:t>
      </w:r>
      <w:r w:rsidR="00D432C7">
        <w:t>.  Motion carried 7/0.</w:t>
      </w:r>
    </w:p>
    <w:p w:rsidR="00D432C7" w:rsidRDefault="009F22AE" w:rsidP="00B613A0">
      <w:pPr>
        <w:spacing w:line="240" w:lineRule="auto"/>
      </w:pPr>
      <w:r>
        <w:tab/>
        <w:t>Resignat</w:t>
      </w:r>
      <w:r w:rsidR="00D432C7">
        <w:t>ion of PCMI coach Dennis Lorenz was reported.</w:t>
      </w:r>
    </w:p>
    <w:p w:rsidR="00D432C7" w:rsidRDefault="00D432C7" w:rsidP="00B613A0">
      <w:pPr>
        <w:spacing w:line="240" w:lineRule="auto"/>
      </w:pPr>
      <w:r>
        <w:tab/>
        <w:t>The following PCMI Spring coaching position was reported: Bennett Danforth, Jr. High Girls Track.</w:t>
      </w:r>
    </w:p>
    <w:p w:rsidR="003D03E1" w:rsidRDefault="00241EC7" w:rsidP="003D03E1">
      <w:pPr>
        <w:spacing w:line="240" w:lineRule="auto"/>
        <w:ind w:firstLine="720"/>
      </w:pPr>
      <w:r>
        <w:t>Bill presented information on the debt retirement plan.  Jessie Nelson from Umbaugh will be attending the April board meeting and explaining the various options the district has to raise funds for capital improvements.</w:t>
      </w:r>
    </w:p>
    <w:p w:rsidR="009F22AE" w:rsidRDefault="00241EC7" w:rsidP="003D03E1">
      <w:pPr>
        <w:spacing w:line="240" w:lineRule="auto"/>
        <w:ind w:firstLine="720"/>
      </w:pPr>
      <w:r>
        <w:t>Board members up for election in November were reminded that they need to secure the necessary paperwork to be placed on the November ballot.  Paperwork must be picked up from the Isabella county clerk.</w:t>
      </w:r>
    </w:p>
    <w:p w:rsidR="007B6EC9" w:rsidRDefault="00241EC7" w:rsidP="00A520A8">
      <w:pPr>
        <w:spacing w:line="240" w:lineRule="auto"/>
      </w:pPr>
      <w:r>
        <w:tab/>
        <w:t>Motion by Bob Pasch, seconded by Ron Neyer</w:t>
      </w:r>
      <w:r w:rsidR="007B6EC9">
        <w:t xml:space="preserve"> to go into executive session of the open meetings act under Article 8c – Negotiations and Article 8a – Personnel.  Motion carried 7/0.</w:t>
      </w:r>
    </w:p>
    <w:p w:rsidR="007B6EC9" w:rsidRDefault="009F1B82" w:rsidP="00A520A8">
      <w:pPr>
        <w:spacing w:line="240" w:lineRule="auto"/>
      </w:pPr>
      <w:r>
        <w:lastRenderedPageBreak/>
        <w:tab/>
        <w:t>Motion by</w:t>
      </w:r>
      <w:r w:rsidR="00241EC7">
        <w:t xml:space="preserve"> Curt Gottschalk, seconded by Ron Neyer</w:t>
      </w:r>
      <w:r w:rsidR="007B6EC9">
        <w:t xml:space="preserve"> to come out of executive session.  Motion carried 7/0.</w:t>
      </w:r>
    </w:p>
    <w:p w:rsidR="00186F92" w:rsidRDefault="00241EC7" w:rsidP="00A520A8">
      <w:pPr>
        <w:spacing w:line="240" w:lineRule="auto"/>
      </w:pPr>
      <w:r>
        <w:tab/>
        <w:t>Motion by Jane Finnerty</w:t>
      </w:r>
      <w:r w:rsidR="007B6EC9">
        <w:t xml:space="preserve">, </w:t>
      </w:r>
      <w:r w:rsidR="009F1B82">
        <w:t>seconded by Rod Cole</w:t>
      </w:r>
      <w:r w:rsidR="007B6EC9">
        <w:t xml:space="preserve"> to adjourn at </w:t>
      </w:r>
      <w:r>
        <w:t>11:07</w:t>
      </w:r>
      <w:r w:rsidR="007B6EC9">
        <w:t xml:space="preserve"> p.m.  Motion carried 7</w:t>
      </w:r>
      <w:r w:rsidR="00186F92">
        <w:t>/0.</w:t>
      </w:r>
    </w:p>
    <w:p w:rsidR="00186F92" w:rsidRDefault="00186F92" w:rsidP="00A520A8">
      <w:pPr>
        <w:spacing w:line="240" w:lineRule="auto"/>
      </w:pPr>
    </w:p>
    <w:p w:rsidR="00180E08" w:rsidRDefault="00180E08" w:rsidP="007207EE">
      <w:pPr>
        <w:spacing w:line="240" w:lineRule="auto"/>
      </w:pPr>
    </w:p>
    <w:p w:rsidR="005B4927" w:rsidRDefault="005B4927" w:rsidP="007207EE">
      <w:pPr>
        <w:spacing w:line="240" w:lineRule="auto"/>
      </w:pPr>
    </w:p>
    <w:p w:rsidR="005B4927" w:rsidRDefault="005B4927" w:rsidP="007207EE">
      <w:pPr>
        <w:spacing w:line="240" w:lineRule="auto"/>
      </w:pPr>
    </w:p>
    <w:p w:rsidR="005B4927" w:rsidRDefault="005B4927" w:rsidP="007207EE">
      <w:pPr>
        <w:spacing w:line="240" w:lineRule="auto"/>
      </w:pPr>
    </w:p>
    <w:p w:rsidR="00CC2BCB" w:rsidRDefault="002A4DCA" w:rsidP="008B2813">
      <w:pPr>
        <w:spacing w:line="240" w:lineRule="auto"/>
      </w:pPr>
      <w:r>
        <w:tab/>
      </w:r>
      <w:r w:rsidR="007207EE">
        <w:tab/>
      </w:r>
      <w:r w:rsidR="008B2813">
        <w:tab/>
      </w:r>
      <w:r w:rsidR="008B2813">
        <w:tab/>
      </w:r>
      <w:r w:rsidR="008B2813">
        <w:tab/>
      </w:r>
      <w:r w:rsidR="008B2813">
        <w:tab/>
      </w:r>
      <w:r w:rsidR="008B2813">
        <w:tab/>
      </w:r>
      <w:r w:rsidR="008B2813">
        <w:tab/>
      </w:r>
      <w:r w:rsidR="00CC2BCB">
        <w:t xml:space="preserve">Recording Secretary                              </w:t>
      </w:r>
      <w:r w:rsidR="008B2813">
        <w:tab/>
      </w:r>
      <w:r w:rsidR="008B2813">
        <w:tab/>
      </w:r>
      <w:r w:rsidR="008B2813">
        <w:tab/>
      </w:r>
      <w:r w:rsidR="008B2813">
        <w:tab/>
      </w:r>
      <w:r w:rsidR="008B2813">
        <w:tab/>
      </w:r>
      <w:r w:rsidR="008B2813">
        <w:tab/>
      </w:r>
      <w:r w:rsidR="008B2813">
        <w:tab/>
      </w:r>
      <w:r w:rsidR="008B2813">
        <w:tab/>
        <w:t xml:space="preserve">              </w:t>
      </w:r>
      <w:r w:rsidR="00CC2BCB">
        <w:t>Julie Freeze</w:t>
      </w:r>
    </w:p>
    <w:p w:rsidR="001C10B8" w:rsidRDefault="00EB38AC" w:rsidP="001C10B8">
      <w:pPr>
        <w:spacing w:line="240" w:lineRule="auto"/>
      </w:pPr>
      <w:r>
        <w:t>________________________</w:t>
      </w:r>
      <w:r w:rsidR="001C10B8">
        <w:t xml:space="preserve">                                                                                                    </w:t>
      </w:r>
      <w:r>
        <w:t xml:space="preserve">                          </w:t>
      </w:r>
      <w:r w:rsidR="00AB54C8">
        <w:t>Denise McBride</w:t>
      </w:r>
      <w:r w:rsidR="001C10B8">
        <w:t>, President</w:t>
      </w:r>
    </w:p>
    <w:p w:rsidR="001C10B8" w:rsidRDefault="001C10B8" w:rsidP="001C10B8">
      <w:pPr>
        <w:spacing w:line="240" w:lineRule="auto"/>
      </w:pPr>
    </w:p>
    <w:p w:rsidR="00CC2BCB" w:rsidRDefault="001C10B8" w:rsidP="00CC2BCB">
      <w:pPr>
        <w:spacing w:line="240" w:lineRule="auto"/>
      </w:pPr>
      <w:r>
        <w:t xml:space="preserve">_______________________                                                                                                                   </w:t>
      </w:r>
      <w:r w:rsidR="002A4DCA">
        <w:t xml:space="preserve">                      </w:t>
      </w:r>
      <w:r w:rsidR="00AB54C8">
        <w:t>Kari Rojas</w:t>
      </w:r>
      <w:r>
        <w:t>, Secretary</w:t>
      </w:r>
    </w:p>
    <w:sectPr w:rsidR="00CC2BCB" w:rsidSect="002644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98" w:rsidRDefault="00517098" w:rsidP="00BA6CB1">
      <w:pPr>
        <w:spacing w:after="0" w:line="240" w:lineRule="auto"/>
      </w:pPr>
      <w:r>
        <w:separator/>
      </w:r>
    </w:p>
  </w:endnote>
  <w:endnote w:type="continuationSeparator" w:id="0">
    <w:p w:rsidR="00517098" w:rsidRDefault="00517098" w:rsidP="00BA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632"/>
      <w:docPartObj>
        <w:docPartGallery w:val="Page Numbers (Bottom of Page)"/>
        <w:docPartUnique/>
      </w:docPartObj>
    </w:sdtPr>
    <w:sdtEndPr/>
    <w:sdtContent>
      <w:sdt>
        <w:sdtPr>
          <w:id w:val="565050523"/>
          <w:docPartObj>
            <w:docPartGallery w:val="Page Numbers (Top of Page)"/>
            <w:docPartUnique/>
          </w:docPartObj>
        </w:sdtPr>
        <w:sdtEndPr/>
        <w:sdtContent>
          <w:p w:rsidR="00517098" w:rsidRDefault="0051709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C0E8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0E86">
              <w:rPr>
                <w:b/>
                <w:noProof/>
              </w:rPr>
              <w:t>3</w:t>
            </w:r>
            <w:r>
              <w:rPr>
                <w:b/>
                <w:sz w:val="24"/>
                <w:szCs w:val="24"/>
              </w:rPr>
              <w:fldChar w:fldCharType="end"/>
            </w:r>
          </w:p>
        </w:sdtContent>
      </w:sdt>
    </w:sdtContent>
  </w:sdt>
  <w:p w:rsidR="00517098" w:rsidRDefault="00517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98" w:rsidRDefault="00517098" w:rsidP="00BA6CB1">
      <w:pPr>
        <w:spacing w:after="0" w:line="240" w:lineRule="auto"/>
      </w:pPr>
      <w:r>
        <w:separator/>
      </w:r>
    </w:p>
  </w:footnote>
  <w:footnote w:type="continuationSeparator" w:id="0">
    <w:p w:rsidR="00517098" w:rsidRDefault="00517098" w:rsidP="00BA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FFBC3D199604C749917C9AD1784C184"/>
      </w:placeholder>
      <w:dataBinding w:prefixMappings="xmlns:ns0='http://schemas.openxmlformats.org/package/2006/metadata/core-properties' xmlns:ns1='http://purl.org/dc/elements/1.1/'" w:xpath="/ns0:coreProperties[1]/ns1:title[1]" w:storeItemID="{6C3C8BC8-F283-45AE-878A-BAB7291924A1}"/>
      <w:text/>
    </w:sdtPr>
    <w:sdtEndPr/>
    <w:sdtContent>
      <w:p w:rsidR="00517098" w:rsidRDefault="00241E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eting Minutes March 21</w:t>
        </w:r>
        <w:r w:rsidR="00F62314">
          <w:rPr>
            <w:rFonts w:asciiTheme="majorHAnsi" w:eastAsiaTheme="majorEastAsia" w:hAnsiTheme="majorHAnsi" w:cstheme="majorBidi"/>
            <w:sz w:val="32"/>
            <w:szCs w:val="32"/>
          </w:rPr>
          <w:t>, 2016</w:t>
        </w:r>
      </w:p>
    </w:sdtContent>
  </w:sdt>
  <w:p w:rsidR="00517098" w:rsidRDefault="00517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D4"/>
    <w:rsid w:val="00003CD4"/>
    <w:rsid w:val="000331EC"/>
    <w:rsid w:val="00052A9F"/>
    <w:rsid w:val="00056A60"/>
    <w:rsid w:val="000644DF"/>
    <w:rsid w:val="00082812"/>
    <w:rsid w:val="000B129D"/>
    <w:rsid w:val="000B3603"/>
    <w:rsid w:val="000E7281"/>
    <w:rsid w:val="000F6520"/>
    <w:rsid w:val="000F6B04"/>
    <w:rsid w:val="00112F3A"/>
    <w:rsid w:val="001148D4"/>
    <w:rsid w:val="00117796"/>
    <w:rsid w:val="00120ABB"/>
    <w:rsid w:val="00122F80"/>
    <w:rsid w:val="00125559"/>
    <w:rsid w:val="00137B6D"/>
    <w:rsid w:val="00142B0B"/>
    <w:rsid w:val="001567FA"/>
    <w:rsid w:val="00161F53"/>
    <w:rsid w:val="00175F24"/>
    <w:rsid w:val="00180E08"/>
    <w:rsid w:val="00182A31"/>
    <w:rsid w:val="00186F92"/>
    <w:rsid w:val="0019720B"/>
    <w:rsid w:val="001A205A"/>
    <w:rsid w:val="001B1106"/>
    <w:rsid w:val="001C10B8"/>
    <w:rsid w:val="001F2BAE"/>
    <w:rsid w:val="00204B4D"/>
    <w:rsid w:val="002258E7"/>
    <w:rsid w:val="00241EC7"/>
    <w:rsid w:val="00252B43"/>
    <w:rsid w:val="00255C29"/>
    <w:rsid w:val="002644D8"/>
    <w:rsid w:val="00287B8B"/>
    <w:rsid w:val="002A4DCA"/>
    <w:rsid w:val="002A586C"/>
    <w:rsid w:val="002C5899"/>
    <w:rsid w:val="002D6C34"/>
    <w:rsid w:val="002E19A4"/>
    <w:rsid w:val="002E26B0"/>
    <w:rsid w:val="00330E0F"/>
    <w:rsid w:val="00353A35"/>
    <w:rsid w:val="003705DE"/>
    <w:rsid w:val="0037679B"/>
    <w:rsid w:val="003A5588"/>
    <w:rsid w:val="003A7381"/>
    <w:rsid w:val="003D03E1"/>
    <w:rsid w:val="003D1FEF"/>
    <w:rsid w:val="003D594F"/>
    <w:rsid w:val="003D59BF"/>
    <w:rsid w:val="003E3289"/>
    <w:rsid w:val="003F5031"/>
    <w:rsid w:val="00433422"/>
    <w:rsid w:val="00477BB7"/>
    <w:rsid w:val="00481EC4"/>
    <w:rsid w:val="00481F53"/>
    <w:rsid w:val="00486031"/>
    <w:rsid w:val="004943DE"/>
    <w:rsid w:val="004A2A62"/>
    <w:rsid w:val="004E6034"/>
    <w:rsid w:val="004F21A9"/>
    <w:rsid w:val="004F2F70"/>
    <w:rsid w:val="0051222A"/>
    <w:rsid w:val="00517098"/>
    <w:rsid w:val="00522949"/>
    <w:rsid w:val="0053312D"/>
    <w:rsid w:val="00553BAA"/>
    <w:rsid w:val="005572FB"/>
    <w:rsid w:val="0056227D"/>
    <w:rsid w:val="005641C3"/>
    <w:rsid w:val="0058132B"/>
    <w:rsid w:val="00585E9C"/>
    <w:rsid w:val="00593030"/>
    <w:rsid w:val="005A3334"/>
    <w:rsid w:val="005A5047"/>
    <w:rsid w:val="005B0BD5"/>
    <w:rsid w:val="005B4927"/>
    <w:rsid w:val="005B494C"/>
    <w:rsid w:val="005C6AD6"/>
    <w:rsid w:val="00641ABB"/>
    <w:rsid w:val="00676CFA"/>
    <w:rsid w:val="006842B3"/>
    <w:rsid w:val="00684956"/>
    <w:rsid w:val="00685735"/>
    <w:rsid w:val="006B35BC"/>
    <w:rsid w:val="006C3285"/>
    <w:rsid w:val="00711828"/>
    <w:rsid w:val="00711CBD"/>
    <w:rsid w:val="00712991"/>
    <w:rsid w:val="007207EE"/>
    <w:rsid w:val="00725421"/>
    <w:rsid w:val="00733543"/>
    <w:rsid w:val="00733DCE"/>
    <w:rsid w:val="00737DD4"/>
    <w:rsid w:val="00745DF1"/>
    <w:rsid w:val="00765BCB"/>
    <w:rsid w:val="007A257F"/>
    <w:rsid w:val="007A76B0"/>
    <w:rsid w:val="007B6EC9"/>
    <w:rsid w:val="007D48DE"/>
    <w:rsid w:val="007E01AA"/>
    <w:rsid w:val="007E7A3F"/>
    <w:rsid w:val="00836467"/>
    <w:rsid w:val="00885F26"/>
    <w:rsid w:val="008B2813"/>
    <w:rsid w:val="008B4C89"/>
    <w:rsid w:val="009013D6"/>
    <w:rsid w:val="00935F15"/>
    <w:rsid w:val="00996A85"/>
    <w:rsid w:val="009A753E"/>
    <w:rsid w:val="009C17DA"/>
    <w:rsid w:val="009E13D5"/>
    <w:rsid w:val="009E216E"/>
    <w:rsid w:val="009E2586"/>
    <w:rsid w:val="009E2E55"/>
    <w:rsid w:val="009E34D5"/>
    <w:rsid w:val="009E7B4E"/>
    <w:rsid w:val="009F1B82"/>
    <w:rsid w:val="009F219A"/>
    <w:rsid w:val="009F22AE"/>
    <w:rsid w:val="00A11285"/>
    <w:rsid w:val="00A12EC9"/>
    <w:rsid w:val="00A21643"/>
    <w:rsid w:val="00A4297D"/>
    <w:rsid w:val="00A520A8"/>
    <w:rsid w:val="00A542BF"/>
    <w:rsid w:val="00AB1D59"/>
    <w:rsid w:val="00AB54C8"/>
    <w:rsid w:val="00AC5E31"/>
    <w:rsid w:val="00AD0EB1"/>
    <w:rsid w:val="00AE7980"/>
    <w:rsid w:val="00B24834"/>
    <w:rsid w:val="00B406D7"/>
    <w:rsid w:val="00B430D0"/>
    <w:rsid w:val="00B51217"/>
    <w:rsid w:val="00B613A0"/>
    <w:rsid w:val="00B66409"/>
    <w:rsid w:val="00B70742"/>
    <w:rsid w:val="00B9243E"/>
    <w:rsid w:val="00BA6CB1"/>
    <w:rsid w:val="00BC0E86"/>
    <w:rsid w:val="00BC2682"/>
    <w:rsid w:val="00BC711C"/>
    <w:rsid w:val="00BF0FF9"/>
    <w:rsid w:val="00C60AE4"/>
    <w:rsid w:val="00C60BE3"/>
    <w:rsid w:val="00C702CC"/>
    <w:rsid w:val="00C85A29"/>
    <w:rsid w:val="00CA7962"/>
    <w:rsid w:val="00CC2BCB"/>
    <w:rsid w:val="00CE1A21"/>
    <w:rsid w:val="00D14DBF"/>
    <w:rsid w:val="00D432C7"/>
    <w:rsid w:val="00D43433"/>
    <w:rsid w:val="00D44169"/>
    <w:rsid w:val="00D559A6"/>
    <w:rsid w:val="00D57F7B"/>
    <w:rsid w:val="00D64898"/>
    <w:rsid w:val="00D802EC"/>
    <w:rsid w:val="00D82AF5"/>
    <w:rsid w:val="00D90424"/>
    <w:rsid w:val="00D9071E"/>
    <w:rsid w:val="00DA019C"/>
    <w:rsid w:val="00DC17CE"/>
    <w:rsid w:val="00DE2529"/>
    <w:rsid w:val="00DE6446"/>
    <w:rsid w:val="00E112F5"/>
    <w:rsid w:val="00E12C2D"/>
    <w:rsid w:val="00E225FE"/>
    <w:rsid w:val="00E26F2A"/>
    <w:rsid w:val="00E379BB"/>
    <w:rsid w:val="00E523CE"/>
    <w:rsid w:val="00E6008C"/>
    <w:rsid w:val="00E81067"/>
    <w:rsid w:val="00E903CF"/>
    <w:rsid w:val="00E95C26"/>
    <w:rsid w:val="00EA4802"/>
    <w:rsid w:val="00EB38AC"/>
    <w:rsid w:val="00ED7072"/>
    <w:rsid w:val="00EE4899"/>
    <w:rsid w:val="00EF66C3"/>
    <w:rsid w:val="00F01100"/>
    <w:rsid w:val="00F362D1"/>
    <w:rsid w:val="00F41EFC"/>
    <w:rsid w:val="00F43728"/>
    <w:rsid w:val="00F4687D"/>
    <w:rsid w:val="00F52CC6"/>
    <w:rsid w:val="00F53D2E"/>
    <w:rsid w:val="00F6151C"/>
    <w:rsid w:val="00F62314"/>
    <w:rsid w:val="00F64135"/>
    <w:rsid w:val="00F66CE7"/>
    <w:rsid w:val="00F71F2B"/>
    <w:rsid w:val="00F84A7B"/>
    <w:rsid w:val="00F97CBC"/>
    <w:rsid w:val="00FC0994"/>
    <w:rsid w:val="00FD7B1A"/>
    <w:rsid w:val="00FE0677"/>
    <w:rsid w:val="00FE67D7"/>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399F1DAD-CBB6-472F-9338-5028A02C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B1"/>
  </w:style>
  <w:style w:type="paragraph" w:styleId="Footer">
    <w:name w:val="footer"/>
    <w:basedOn w:val="Normal"/>
    <w:link w:val="FooterChar"/>
    <w:uiPriority w:val="99"/>
    <w:unhideWhenUsed/>
    <w:rsid w:val="00BA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B1"/>
  </w:style>
  <w:style w:type="character" w:styleId="CommentReference">
    <w:name w:val="annotation reference"/>
    <w:basedOn w:val="DefaultParagraphFont"/>
    <w:uiPriority w:val="99"/>
    <w:semiHidden/>
    <w:unhideWhenUsed/>
    <w:rsid w:val="001C10B8"/>
    <w:rPr>
      <w:sz w:val="16"/>
      <w:szCs w:val="16"/>
    </w:rPr>
  </w:style>
  <w:style w:type="paragraph" w:styleId="CommentText">
    <w:name w:val="annotation text"/>
    <w:basedOn w:val="Normal"/>
    <w:link w:val="CommentTextChar"/>
    <w:uiPriority w:val="99"/>
    <w:semiHidden/>
    <w:unhideWhenUsed/>
    <w:rsid w:val="001C10B8"/>
    <w:pPr>
      <w:spacing w:line="240" w:lineRule="auto"/>
    </w:pPr>
    <w:rPr>
      <w:sz w:val="20"/>
      <w:szCs w:val="20"/>
    </w:rPr>
  </w:style>
  <w:style w:type="character" w:customStyle="1" w:styleId="CommentTextChar">
    <w:name w:val="Comment Text Char"/>
    <w:basedOn w:val="DefaultParagraphFont"/>
    <w:link w:val="CommentText"/>
    <w:uiPriority w:val="99"/>
    <w:semiHidden/>
    <w:rsid w:val="001C10B8"/>
    <w:rPr>
      <w:sz w:val="20"/>
      <w:szCs w:val="20"/>
    </w:rPr>
  </w:style>
  <w:style w:type="paragraph" w:styleId="CommentSubject">
    <w:name w:val="annotation subject"/>
    <w:basedOn w:val="CommentText"/>
    <w:next w:val="CommentText"/>
    <w:link w:val="CommentSubjectChar"/>
    <w:uiPriority w:val="99"/>
    <w:semiHidden/>
    <w:unhideWhenUsed/>
    <w:rsid w:val="001C10B8"/>
    <w:rPr>
      <w:b/>
      <w:bCs/>
    </w:rPr>
  </w:style>
  <w:style w:type="character" w:customStyle="1" w:styleId="CommentSubjectChar">
    <w:name w:val="Comment Subject Char"/>
    <w:basedOn w:val="CommentTextChar"/>
    <w:link w:val="CommentSubject"/>
    <w:uiPriority w:val="99"/>
    <w:semiHidden/>
    <w:rsid w:val="001C10B8"/>
    <w:rPr>
      <w:b/>
      <w:bCs/>
      <w:sz w:val="20"/>
      <w:szCs w:val="20"/>
    </w:rPr>
  </w:style>
  <w:style w:type="paragraph" w:styleId="BalloonText">
    <w:name w:val="Balloon Text"/>
    <w:basedOn w:val="Normal"/>
    <w:link w:val="BalloonTextChar"/>
    <w:uiPriority w:val="99"/>
    <w:semiHidden/>
    <w:unhideWhenUsed/>
    <w:rsid w:val="001C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B8"/>
    <w:rPr>
      <w:rFonts w:ascii="Tahoma" w:hAnsi="Tahoma" w:cs="Tahoma"/>
      <w:sz w:val="16"/>
      <w:szCs w:val="16"/>
    </w:rPr>
  </w:style>
  <w:style w:type="paragraph" w:styleId="NoSpacing">
    <w:name w:val="No Spacing"/>
    <w:link w:val="NoSpacingChar"/>
    <w:uiPriority w:val="1"/>
    <w:qFormat/>
    <w:rsid w:val="00B70742"/>
    <w:pPr>
      <w:spacing w:after="0" w:line="240" w:lineRule="auto"/>
    </w:pPr>
  </w:style>
  <w:style w:type="character" w:customStyle="1" w:styleId="NoSpacingChar">
    <w:name w:val="No Spacing Char"/>
    <w:basedOn w:val="DefaultParagraphFont"/>
    <w:link w:val="NoSpacing"/>
    <w:uiPriority w:val="1"/>
    <w:rsid w:val="00B707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FBC3D199604C749917C9AD1784C184"/>
        <w:category>
          <w:name w:val="General"/>
          <w:gallery w:val="placeholder"/>
        </w:category>
        <w:types>
          <w:type w:val="bbPlcHdr"/>
        </w:types>
        <w:behaviors>
          <w:behavior w:val="content"/>
        </w:behaviors>
        <w:guid w:val="{374BB81A-B598-4570-B168-02B8C8E29A66}"/>
      </w:docPartPr>
      <w:docPartBody>
        <w:p w:rsidR="0052371B" w:rsidRDefault="001A3182" w:rsidP="001A3182">
          <w:pPr>
            <w:pStyle w:val="5FFBC3D199604C749917C9AD1784C1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A3182"/>
    <w:rsid w:val="00002141"/>
    <w:rsid w:val="000347FA"/>
    <w:rsid w:val="00176F7B"/>
    <w:rsid w:val="001A3182"/>
    <w:rsid w:val="003D06E1"/>
    <w:rsid w:val="0052371B"/>
    <w:rsid w:val="00697218"/>
    <w:rsid w:val="008A1AE7"/>
    <w:rsid w:val="008B009B"/>
    <w:rsid w:val="008F6ECE"/>
    <w:rsid w:val="008F7BFE"/>
    <w:rsid w:val="00B5425A"/>
    <w:rsid w:val="00B90060"/>
    <w:rsid w:val="00C70419"/>
    <w:rsid w:val="00DA7CC7"/>
    <w:rsid w:val="00DB13DF"/>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1B1F6358548C6AC7EF0E3A9FF7986">
    <w:name w:val="DFE1B1F6358548C6AC7EF0E3A9FF7986"/>
    <w:rsid w:val="001A3182"/>
  </w:style>
  <w:style w:type="paragraph" w:customStyle="1" w:styleId="1B20C2A3EBC94E97AABD01A35798A325">
    <w:name w:val="1B20C2A3EBC94E97AABD01A35798A325"/>
    <w:rsid w:val="001A3182"/>
  </w:style>
  <w:style w:type="paragraph" w:customStyle="1" w:styleId="C0290C64E80746BCA2C46A9AC0780C87">
    <w:name w:val="C0290C64E80746BCA2C46A9AC0780C87"/>
    <w:rsid w:val="001A3182"/>
  </w:style>
  <w:style w:type="paragraph" w:customStyle="1" w:styleId="5FFBC3D199604C749917C9AD1784C184">
    <w:name w:val="5FFBC3D199604C749917C9AD1784C184"/>
    <w:rsid w:val="001A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37DCD-E673-445C-9EA5-DCCA262A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 March 21, 2016</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March 21, 2016</dc:title>
  <dc:creator>Julie Freeze</dc:creator>
  <cp:lastModifiedBy>Bill Chilman</cp:lastModifiedBy>
  <cp:revision>2</cp:revision>
  <cp:lastPrinted>2014-03-18T13:23:00Z</cp:lastPrinted>
  <dcterms:created xsi:type="dcterms:W3CDTF">2016-03-22T15:26:00Z</dcterms:created>
  <dcterms:modified xsi:type="dcterms:W3CDTF">2016-03-22T15:26:00Z</dcterms:modified>
</cp:coreProperties>
</file>